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成功与失败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成功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军校七分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23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中央军校七分校政治部 出版图书：https://www.jiaokey.com/tag/中央军校七分校政治部.html</w:t>
      </w:r>
    </w:p>
    <w:p>
      <w:r>
        <w:t>关键词搜索：https://www.jiaokey.com/tag/日本的成功与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